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67CD" w:rsidP="00954AA7" w14:paraId="6CCCD89C" w14:textId="765BAB1D">
      <w:pPr>
        <w:rPr>
          <w:rFonts w:ascii="Verdana" w:hAnsi="Verdana"/>
        </w:rPr>
      </w:pPr>
      <w:r>
        <w:rPr>
          <w:rFonts w:ascii="Verdana" w:hAnsi="Verdana"/>
        </w:rPr>
        <w:t>Requerimento Nº 280/2026</w:t>
      </w:r>
    </w:p>
    <w:p w:rsidR="009A70D3" w:rsidRPr="009A70D3" w:rsidP="00954AA7" w14:paraId="099EDA87" w14:textId="77777777">
      <w:pPr>
        <w:rPr>
          <w:rFonts w:ascii="Verdana" w:hAnsi="Verdana"/>
        </w:rPr>
      </w:pPr>
    </w:p>
    <w:p w:rsidR="00DC67CD" w:rsidP="009F1230" w14:paraId="2E321847" w14:textId="77777777">
      <w:pPr>
        <w:jc w:val="both"/>
        <w:rPr>
          <w:rFonts w:ascii="Verdana" w:hAnsi="Verdana"/>
          <w:u w:val="single"/>
        </w:rPr>
      </w:pPr>
    </w:p>
    <w:p w:rsidR="00DC67CD" w:rsidP="00DC67CD" w14:paraId="52DA2E37" w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Excelentíssimo Presidente,</w:t>
      </w:r>
    </w:p>
    <w:p w:rsidR="00DC67CD" w:rsidP="00DC67CD" w14:paraId="172BC654" w14:textId="77777777">
      <w:pPr>
        <w:ind w:firstLine="1701"/>
        <w:jc w:val="both"/>
        <w:rPr>
          <w:rFonts w:ascii="Verdana" w:hAnsi="Verdana"/>
        </w:rPr>
      </w:pPr>
    </w:p>
    <w:p w:rsidR="00DC67CD" w:rsidP="00DC67CD" w14:paraId="05644FE6" w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Senhores(a) Vereadores(a),</w:t>
      </w:r>
    </w:p>
    <w:p w:rsidR="00DC67CD" w:rsidP="00DC67CD" w14:paraId="7459D3B0" w14:textId="77777777">
      <w:pPr>
        <w:jc w:val="both"/>
        <w:rPr>
          <w:rFonts w:ascii="Verdana" w:hAnsi="Verdana"/>
        </w:rPr>
      </w:pPr>
    </w:p>
    <w:p w:rsidR="00DC67CD" w:rsidP="00CD1AD5" w14:paraId="351AFC6D" w14:textId="77777777">
      <w:pPr>
        <w:ind w:firstLine="1701"/>
        <w:jc w:val="both"/>
        <w:rPr>
          <w:rFonts w:ascii="Verdana" w:hAnsi="Verdana"/>
        </w:rPr>
      </w:pPr>
    </w:p>
    <w:p w:rsidR="00F4263A" w:rsidP="002F73C9" w14:paraId="6752B43E" w14:textId="513358AC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Requeiro a mesa, ouvindo o Plenário, que seja respeitado um minuto de silêncio e consignado em ata, voto de pesar pelo falecimento d</w:t>
      </w:r>
      <w:r w:rsidR="00C80F05">
        <w:rPr>
          <w:rFonts w:ascii="Verdana" w:hAnsi="Verdana"/>
        </w:rPr>
        <w:t>o</w:t>
      </w:r>
      <w:r w:rsidR="00F41337">
        <w:rPr>
          <w:rFonts w:ascii="Verdana" w:hAnsi="Verdana"/>
        </w:rPr>
        <w:t xml:space="preserve"> Sr</w:t>
      </w:r>
      <w:r w:rsidR="000D5DC1">
        <w:rPr>
          <w:rFonts w:ascii="Verdana" w:hAnsi="Verdana"/>
        </w:rPr>
        <w:t>.</w:t>
      </w:r>
      <w:r w:rsidR="00C80F05">
        <w:rPr>
          <w:rFonts w:ascii="Verdana" w:hAnsi="Verdana"/>
        </w:rPr>
        <w:t xml:space="preserve"> </w:t>
      </w:r>
      <w:r w:rsidRPr="00C80F05" w:rsidR="00C80F05">
        <w:rPr>
          <w:rFonts w:ascii="Verdana" w:hAnsi="Verdana"/>
          <w:b/>
          <w:bCs/>
        </w:rPr>
        <w:t>M</w:t>
      </w:r>
      <w:r w:rsidR="00A52724">
        <w:rPr>
          <w:rFonts w:ascii="Verdana" w:hAnsi="Verdana"/>
          <w:b/>
          <w:bCs/>
        </w:rPr>
        <w:t>iguel</w:t>
      </w:r>
      <w:r w:rsidRPr="00C80F05" w:rsidR="00C80F05">
        <w:rPr>
          <w:rFonts w:ascii="Verdana" w:hAnsi="Verdana"/>
          <w:b/>
          <w:bCs/>
        </w:rPr>
        <w:t xml:space="preserve"> </w:t>
      </w:r>
      <w:r w:rsidR="00A52724">
        <w:rPr>
          <w:rFonts w:ascii="Verdana" w:hAnsi="Verdana"/>
          <w:b/>
          <w:bCs/>
        </w:rPr>
        <w:t>Corrêa da Silva</w:t>
      </w:r>
      <w:r>
        <w:rPr>
          <w:rFonts w:ascii="Verdana" w:hAnsi="Verdana"/>
        </w:rPr>
        <w:t>, ocorrido no dia</w:t>
      </w:r>
      <w:r w:rsidR="00827B34">
        <w:rPr>
          <w:rFonts w:ascii="Verdana" w:hAnsi="Verdana"/>
        </w:rPr>
        <w:t xml:space="preserve"> </w:t>
      </w:r>
      <w:r w:rsidR="00A52724">
        <w:rPr>
          <w:rFonts w:ascii="Verdana" w:hAnsi="Verdana"/>
        </w:rPr>
        <w:t>29</w:t>
      </w:r>
      <w:r>
        <w:rPr>
          <w:rFonts w:ascii="Verdana" w:hAnsi="Verdana"/>
        </w:rPr>
        <w:t>/0</w:t>
      </w:r>
      <w:r w:rsidR="007B1D92">
        <w:rPr>
          <w:rFonts w:ascii="Verdana" w:hAnsi="Verdana"/>
        </w:rPr>
        <w:t>4</w:t>
      </w:r>
      <w:r>
        <w:rPr>
          <w:rFonts w:ascii="Verdana" w:hAnsi="Verdana"/>
        </w:rPr>
        <w:t>/202</w:t>
      </w:r>
      <w:r w:rsidR="00D94C82">
        <w:rPr>
          <w:rFonts w:ascii="Verdana" w:hAnsi="Verdana"/>
        </w:rPr>
        <w:t>6</w:t>
      </w:r>
      <w:r>
        <w:rPr>
          <w:rFonts w:ascii="Verdana" w:hAnsi="Verdana"/>
        </w:rPr>
        <w:t xml:space="preserve">. </w:t>
      </w:r>
      <w:r w:rsidR="0032313C">
        <w:rPr>
          <w:rFonts w:ascii="Verdana" w:hAnsi="Verdana"/>
        </w:rPr>
        <w:t>Requeiro ainda, que seja dado conhecimento à família, transmitindo as nossas condolências.</w:t>
      </w:r>
    </w:p>
    <w:p w:rsidR="00AF4E7F" w:rsidP="00AF4E7F" w14:paraId="6AD995C6" w14:textId="77777777">
      <w:pPr>
        <w:jc w:val="both"/>
        <w:rPr>
          <w:rFonts w:ascii="Verdana" w:hAnsi="Verdana"/>
        </w:rPr>
      </w:pPr>
    </w:p>
    <w:p w:rsidR="00B961C0" w:rsidP="00AF4E7F" w14:paraId="3853B24F" w14:textId="77777777">
      <w:pPr>
        <w:jc w:val="both"/>
        <w:rPr>
          <w:rFonts w:ascii="Verdana" w:hAnsi="Verdana"/>
        </w:rPr>
      </w:pPr>
    </w:p>
    <w:p w:rsidR="00B961C0" w:rsidP="00B961C0" w14:paraId="7DEC5165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6DFB8194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64A70E90" w14:textId="3C69DEAF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Sala das Sessões “Plenário Vereador Orlando Silva”, </w:t>
      </w:r>
      <w:r w:rsidR="00A52724">
        <w:rPr>
          <w:rFonts w:ascii="Verdana" w:hAnsi="Verdana"/>
        </w:rPr>
        <w:t>30</w:t>
      </w:r>
      <w:r w:rsidR="00827B34">
        <w:rPr>
          <w:rFonts w:ascii="Verdana" w:hAnsi="Verdana"/>
        </w:rPr>
        <w:t xml:space="preserve"> de </w:t>
      </w:r>
      <w:r w:rsidR="007B1D92">
        <w:rPr>
          <w:rFonts w:ascii="Verdana" w:hAnsi="Verdana"/>
        </w:rPr>
        <w:t>abril</w:t>
      </w:r>
      <w:r w:rsidR="00AC0D19">
        <w:rPr>
          <w:rFonts w:ascii="Verdana" w:hAnsi="Verdana"/>
        </w:rPr>
        <w:t xml:space="preserve"> de 2026.</w:t>
      </w:r>
      <w:r w:rsidR="00641566">
        <w:rPr>
          <w:rFonts w:ascii="Verdana" w:hAnsi="Verdana"/>
        </w:rPr>
        <w:t xml:space="preserve">                                                                                                                                     </w:t>
      </w:r>
    </w:p>
    <w:p w:rsidR="00B961C0" w:rsidP="00B961C0" w14:paraId="77E697A1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6453FC37" w14:textId="77777777">
      <w:pPr>
        <w:ind w:firstLine="1701"/>
        <w:jc w:val="both"/>
        <w:rPr>
          <w:rFonts w:ascii="Verdana" w:hAnsi="Verdana"/>
        </w:rPr>
      </w:pPr>
    </w:p>
    <w:p w:rsidR="00B961C0" w:rsidRPr="0032313C" w:rsidP="00A52724" w14:paraId="5E987CD2" w14:textId="39DD9687">
      <w:pPr>
        <w:ind w:firstLine="1701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</w:t>
      </w:r>
    </w:p>
    <w:p w:rsidR="00641566" w:rsidRPr="0032313C" w:rsidP="00B961C0" w14:paraId="1AF97343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6EC78530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A52724" w14:paraId="774D76F3" w14:textId="0415ED5A">
      <w:pPr>
        <w:ind w:firstLine="1701"/>
        <w:jc w:val="center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>Paulinho Bola</w:t>
      </w:r>
    </w:p>
    <w:p w:rsidR="003F76F4" w:rsidRPr="0032313C" w:rsidP="00A52724" w14:paraId="71D9337F" w14:textId="6CB7966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</w:t>
      </w:r>
      <w:r w:rsidRPr="0032313C" w:rsidR="00000000">
        <w:rPr>
          <w:rFonts w:ascii="Verdana" w:hAnsi="Verdana"/>
          <w:b/>
          <w:bCs/>
        </w:rPr>
        <w:t>Vereador</w:t>
      </w: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31F019E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1C4030EC" w14:textId="77777777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65A19A89" w14:textId="77777777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8B2DA4">
      <w:t>-</w:t>
    </w:r>
    <w:r w:rsidR="002C7586">
      <w:t>mail: legislativo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2647E0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3485B1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6AFD8FA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23315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323CD3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6C49AD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3645A"/>
    <w:rsid w:val="00046BC0"/>
    <w:rsid w:val="000A0125"/>
    <w:rsid w:val="000C0AFB"/>
    <w:rsid w:val="000C7237"/>
    <w:rsid w:val="000D5DC1"/>
    <w:rsid w:val="000E5A0A"/>
    <w:rsid w:val="000F60AC"/>
    <w:rsid w:val="00126FC1"/>
    <w:rsid w:val="00144491"/>
    <w:rsid w:val="00164697"/>
    <w:rsid w:val="00175C84"/>
    <w:rsid w:val="001C157F"/>
    <w:rsid w:val="001F7E0D"/>
    <w:rsid w:val="00206C52"/>
    <w:rsid w:val="0023397B"/>
    <w:rsid w:val="00234B13"/>
    <w:rsid w:val="002602BA"/>
    <w:rsid w:val="00283C50"/>
    <w:rsid w:val="00286281"/>
    <w:rsid w:val="002C7489"/>
    <w:rsid w:val="002C7586"/>
    <w:rsid w:val="002D48A0"/>
    <w:rsid w:val="002F2ED7"/>
    <w:rsid w:val="002F73C9"/>
    <w:rsid w:val="0030731B"/>
    <w:rsid w:val="0032313C"/>
    <w:rsid w:val="003718C5"/>
    <w:rsid w:val="00381912"/>
    <w:rsid w:val="003A21C1"/>
    <w:rsid w:val="003C6DBA"/>
    <w:rsid w:val="003D49ED"/>
    <w:rsid w:val="003F76F4"/>
    <w:rsid w:val="00402DD6"/>
    <w:rsid w:val="004276E5"/>
    <w:rsid w:val="004618AD"/>
    <w:rsid w:val="004632B0"/>
    <w:rsid w:val="004C3076"/>
    <w:rsid w:val="004E27F3"/>
    <w:rsid w:val="005431CD"/>
    <w:rsid w:val="00591627"/>
    <w:rsid w:val="005B69AA"/>
    <w:rsid w:val="005F7ED5"/>
    <w:rsid w:val="006041C3"/>
    <w:rsid w:val="00615A83"/>
    <w:rsid w:val="00622E4A"/>
    <w:rsid w:val="00641566"/>
    <w:rsid w:val="00641A9D"/>
    <w:rsid w:val="00653216"/>
    <w:rsid w:val="00661BA7"/>
    <w:rsid w:val="006C0E43"/>
    <w:rsid w:val="006F368F"/>
    <w:rsid w:val="007472E3"/>
    <w:rsid w:val="0075592E"/>
    <w:rsid w:val="00784CDF"/>
    <w:rsid w:val="007A5A22"/>
    <w:rsid w:val="007B1D92"/>
    <w:rsid w:val="007C1A0D"/>
    <w:rsid w:val="007D46F0"/>
    <w:rsid w:val="007D46F8"/>
    <w:rsid w:val="007E0F38"/>
    <w:rsid w:val="00827B34"/>
    <w:rsid w:val="0083284B"/>
    <w:rsid w:val="00841284"/>
    <w:rsid w:val="00843FB1"/>
    <w:rsid w:val="008B2DA4"/>
    <w:rsid w:val="008C0C17"/>
    <w:rsid w:val="008F528B"/>
    <w:rsid w:val="009046F5"/>
    <w:rsid w:val="009427F8"/>
    <w:rsid w:val="00954AA7"/>
    <w:rsid w:val="0096536B"/>
    <w:rsid w:val="0099625A"/>
    <w:rsid w:val="009A70D3"/>
    <w:rsid w:val="009C7A0E"/>
    <w:rsid w:val="009E5B3C"/>
    <w:rsid w:val="009F1230"/>
    <w:rsid w:val="00A3049E"/>
    <w:rsid w:val="00A30D8D"/>
    <w:rsid w:val="00A31690"/>
    <w:rsid w:val="00A426E0"/>
    <w:rsid w:val="00A45D0F"/>
    <w:rsid w:val="00A52724"/>
    <w:rsid w:val="00A52B4A"/>
    <w:rsid w:val="00A93ECC"/>
    <w:rsid w:val="00AA7AB8"/>
    <w:rsid w:val="00AC0D19"/>
    <w:rsid w:val="00AD394C"/>
    <w:rsid w:val="00AD6867"/>
    <w:rsid w:val="00AF4E7F"/>
    <w:rsid w:val="00B10D0B"/>
    <w:rsid w:val="00B717F7"/>
    <w:rsid w:val="00B961C0"/>
    <w:rsid w:val="00BA6EBD"/>
    <w:rsid w:val="00BB225C"/>
    <w:rsid w:val="00BE127E"/>
    <w:rsid w:val="00BF0CD8"/>
    <w:rsid w:val="00C0719F"/>
    <w:rsid w:val="00C30F39"/>
    <w:rsid w:val="00C41E94"/>
    <w:rsid w:val="00C80F05"/>
    <w:rsid w:val="00C9673A"/>
    <w:rsid w:val="00CD1AD5"/>
    <w:rsid w:val="00D121A7"/>
    <w:rsid w:val="00D21D65"/>
    <w:rsid w:val="00D32803"/>
    <w:rsid w:val="00D36AB3"/>
    <w:rsid w:val="00D56DA0"/>
    <w:rsid w:val="00D70BE7"/>
    <w:rsid w:val="00D94C82"/>
    <w:rsid w:val="00DB498B"/>
    <w:rsid w:val="00DB5833"/>
    <w:rsid w:val="00DC3EFA"/>
    <w:rsid w:val="00DC403B"/>
    <w:rsid w:val="00DC67CD"/>
    <w:rsid w:val="00DE0C27"/>
    <w:rsid w:val="00DE5AB2"/>
    <w:rsid w:val="00E2243F"/>
    <w:rsid w:val="00E40A8E"/>
    <w:rsid w:val="00E54443"/>
    <w:rsid w:val="00E83361"/>
    <w:rsid w:val="00E9497F"/>
    <w:rsid w:val="00E94C19"/>
    <w:rsid w:val="00EB0C38"/>
    <w:rsid w:val="00EC547D"/>
    <w:rsid w:val="00EE4878"/>
    <w:rsid w:val="00EE77FA"/>
    <w:rsid w:val="00F03F39"/>
    <w:rsid w:val="00F30426"/>
    <w:rsid w:val="00F41337"/>
    <w:rsid w:val="00F4263A"/>
    <w:rsid w:val="00F7350D"/>
    <w:rsid w:val="00F8097A"/>
    <w:rsid w:val="00F82378"/>
    <w:rsid w:val="00F93123"/>
    <w:rsid w:val="00FB07C4"/>
    <w:rsid w:val="00FB537E"/>
    <w:rsid w:val="00FC4B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CC99-2CA6-4FE2-807E-E7D9A1C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2</cp:revision>
  <cp:lastPrinted>2025-08-04T12:46:00Z</cp:lastPrinted>
  <dcterms:created xsi:type="dcterms:W3CDTF">2026-04-30T18:31:00Z</dcterms:created>
  <dcterms:modified xsi:type="dcterms:W3CDTF">2026-04-30T18:31:00Z</dcterms:modified>
</cp:coreProperties>
</file>